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>A plot can add and</w:t>
            </w:r>
            <w:r w:rsidR="00890200">
              <w:rPr>
                <w:lang w:val="en-US"/>
              </w:rPr>
              <w:t>/or remove a crop</w:t>
            </w:r>
            <w:bookmarkStart w:id="1" w:name="_GoBack"/>
            <w:bookmarkEnd w:id="1"/>
            <w:r>
              <w:rPr>
                <w:lang w:val="en-US"/>
              </w:rPr>
              <w:t xml:space="preserve">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</w:t>
            </w:r>
            <w:r>
              <w:rPr>
                <w:lang w:val="en-US"/>
              </w:rPr>
              <w:lastRenderedPageBreak/>
              <w:t xml:space="preserve">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lastRenderedPageBreak/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25354B"/>
    <w:rsid w:val="002B6F1A"/>
    <w:rsid w:val="003043A2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D6B12"/>
    <w:rsid w:val="007062E5"/>
    <w:rsid w:val="007535C7"/>
    <w:rsid w:val="00773389"/>
    <w:rsid w:val="007D0F6C"/>
    <w:rsid w:val="007D2F0E"/>
    <w:rsid w:val="00841209"/>
    <w:rsid w:val="0085380D"/>
    <w:rsid w:val="00890200"/>
    <w:rsid w:val="008F7C05"/>
    <w:rsid w:val="0092436C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DB33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30E4-4663-483D-9399-A3E2F0C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10</cp:revision>
  <dcterms:created xsi:type="dcterms:W3CDTF">2016-11-22T20:13:00Z</dcterms:created>
  <dcterms:modified xsi:type="dcterms:W3CDTF">2016-11-29T19:28:00Z</dcterms:modified>
</cp:coreProperties>
</file>